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A359BA" w:rsidP="0023061D" w14:paraId="2EB7BFD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A46614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90EF56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2DE845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42B0FA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1A810FB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64456C3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RPr="00BE7A97" w:rsidP="00A359BA" w14:paraId="6A0D7B25" w14:textId="7111149B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BE7A97">
        <w:rPr>
          <w:rFonts w:ascii="Arial" w:hAnsi="Arial" w:cs="Arial"/>
          <w:b/>
          <w:sz w:val="24"/>
          <w:szCs w:val="24"/>
          <w:u w:val="single"/>
        </w:rPr>
        <w:t>serviços de</w:t>
      </w:r>
      <w:r w:rsidR="004E07D0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BE7A9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07D0">
        <w:rPr>
          <w:rFonts w:ascii="Arial" w:hAnsi="Arial" w:cs="Arial"/>
          <w:b/>
          <w:sz w:val="24"/>
          <w:szCs w:val="24"/>
          <w:u w:val="single"/>
        </w:rPr>
        <w:t>pintura de solo</w:t>
      </w:r>
      <w:r w:rsidRPr="00BE7A97">
        <w:rPr>
          <w:rFonts w:ascii="Arial" w:hAnsi="Arial" w:cs="Arial"/>
          <w:b/>
          <w:sz w:val="24"/>
          <w:szCs w:val="24"/>
          <w:u w:val="single"/>
        </w:rPr>
        <w:t xml:space="preserve"> n</w:t>
      </w:r>
      <w:r w:rsidR="004E07D0">
        <w:rPr>
          <w:rFonts w:ascii="Arial" w:hAnsi="Arial" w:cs="Arial"/>
          <w:b/>
          <w:sz w:val="24"/>
          <w:szCs w:val="24"/>
          <w:u w:val="single"/>
        </w:rPr>
        <w:t xml:space="preserve">o cruzamento da </w:t>
      </w:r>
      <w:r w:rsidRPr="00BE7A97" w:rsidR="00BE7A9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4F00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4E07D0">
        <w:rPr>
          <w:rFonts w:ascii="Arial" w:hAnsi="Arial" w:cs="Arial"/>
          <w:b/>
          <w:sz w:val="24"/>
          <w:szCs w:val="24"/>
          <w:u w:val="single"/>
        </w:rPr>
        <w:t xml:space="preserve"> com a Rua Ipiranga, localizadas no Centro.</w:t>
      </w:r>
    </w:p>
    <w:p w:rsidR="00A359BA" w:rsidRPr="00083219" w:rsidP="00A359BA" w14:paraId="223A395F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049F9" w:rsidP="00C049F9" w14:paraId="09AC43FC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9016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03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3219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E07D0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10865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359BA"/>
    <w:rsid w:val="00AC4F00"/>
    <w:rsid w:val="00AD2EA2"/>
    <w:rsid w:val="00AF59AB"/>
    <w:rsid w:val="00B30F7B"/>
    <w:rsid w:val="00B37C67"/>
    <w:rsid w:val="00B75EE1"/>
    <w:rsid w:val="00B81236"/>
    <w:rsid w:val="00B9739C"/>
    <w:rsid w:val="00BD02C0"/>
    <w:rsid w:val="00BE7A97"/>
    <w:rsid w:val="00C00C1E"/>
    <w:rsid w:val="00C049F9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1C91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04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4C0A-9834-4447-9AD8-F9A2724C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4T12:38:00Z</dcterms:created>
  <dcterms:modified xsi:type="dcterms:W3CDTF">2021-09-14T12:39:00Z</dcterms:modified>
</cp:coreProperties>
</file>